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00"/>
        <w:tblW w:w="1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2"/>
        <w:gridCol w:w="2653"/>
        <w:gridCol w:w="367"/>
        <w:gridCol w:w="1182"/>
        <w:gridCol w:w="811"/>
        <w:gridCol w:w="485"/>
        <w:gridCol w:w="1509"/>
        <w:gridCol w:w="1994"/>
      </w:tblGrid>
      <w:tr w:rsidR="006206D2" w14:paraId="794DA193" w14:textId="77777777" w:rsidTr="007E046D">
        <w:trPr>
          <w:trHeight w:val="516"/>
        </w:trPr>
        <w:tc>
          <w:tcPr>
            <w:tcW w:w="2362" w:type="dxa"/>
          </w:tcPr>
          <w:p w14:paraId="2137BA2F" w14:textId="79DB3684" w:rsidR="006206D2" w:rsidRDefault="006206D2" w:rsidP="007E046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21593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en-GB"/>
              </w:rPr>
              <w:t xml:space="preserve">   REDBRIDGE</w:t>
            </w:r>
          </w:p>
        </w:tc>
        <w:tc>
          <w:tcPr>
            <w:tcW w:w="2653" w:type="dxa"/>
          </w:tcPr>
          <w:p w14:paraId="71EE636E" w14:textId="288C1856" w:rsidR="006206D2" w:rsidRDefault="006206D2" w:rsidP="007E046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81367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en-GB"/>
              </w:rPr>
              <w:t xml:space="preserve"> BARKING &amp; DAGENHAM</w:t>
            </w:r>
          </w:p>
        </w:tc>
        <w:tc>
          <w:tcPr>
            <w:tcW w:w="1549" w:type="dxa"/>
            <w:gridSpan w:val="2"/>
          </w:tcPr>
          <w:p w14:paraId="6169624D" w14:textId="45164F27" w:rsidR="006206D2" w:rsidRDefault="006206D2" w:rsidP="007E046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203924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en-GB"/>
              </w:rPr>
              <w:t>HAVERING</w:t>
            </w:r>
          </w:p>
        </w:tc>
        <w:tc>
          <w:tcPr>
            <w:tcW w:w="4799" w:type="dxa"/>
            <w:gridSpan w:val="4"/>
            <w:shd w:val="clear" w:color="auto" w:fill="auto"/>
          </w:tcPr>
          <w:p w14:paraId="22ED212E" w14:textId="77777777" w:rsidR="006206D2" w:rsidRDefault="006206D2" w:rsidP="007E046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LEASE TICK WHICH BOROUGH CLIENT LIVES IN</w:t>
            </w:r>
          </w:p>
          <w:p w14:paraId="7E1EA930" w14:textId="77777777" w:rsidR="006206D2" w:rsidRDefault="006206D2" w:rsidP="007E046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6206D2" w:rsidRPr="008558B5" w14:paraId="7B5C542A" w14:textId="77777777" w:rsidTr="007E046D">
        <w:trPr>
          <w:trHeight w:val="423"/>
        </w:trPr>
        <w:tc>
          <w:tcPr>
            <w:tcW w:w="7860" w:type="dxa"/>
            <w:gridSpan w:val="6"/>
            <w:vMerge w:val="restart"/>
          </w:tcPr>
          <w:p w14:paraId="761BF095" w14:textId="77777777" w:rsidR="00736CF2" w:rsidRDefault="00AE615F" w:rsidP="007E046D">
            <w:pPr>
              <w:spacing w:after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lient Name:</w:t>
            </w:r>
            <w:r w:rsidR="00736CF2">
              <w:rPr>
                <w:b/>
                <w:sz w:val="20"/>
                <w:szCs w:val="20"/>
                <w:lang w:val="en-GB"/>
              </w:rPr>
              <w:t xml:space="preserve">  </w:t>
            </w:r>
          </w:p>
          <w:p w14:paraId="1EE300F2" w14:textId="77777777" w:rsidR="00736CF2" w:rsidRDefault="00736CF2" w:rsidP="007E046D">
            <w:pPr>
              <w:spacing w:after="0"/>
              <w:rPr>
                <w:b/>
                <w:sz w:val="20"/>
                <w:szCs w:val="20"/>
                <w:lang w:val="en-GB"/>
              </w:rPr>
            </w:pPr>
          </w:p>
          <w:p w14:paraId="323C9072" w14:textId="28E972BA" w:rsidR="006206D2" w:rsidRPr="00736CF2" w:rsidRDefault="006206D2" w:rsidP="007E046D">
            <w:pPr>
              <w:spacing w:after="0"/>
              <w:rPr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R</w:t>
            </w:r>
            <w:r w:rsidR="00736CF2">
              <w:rPr>
                <w:b/>
                <w:sz w:val="20"/>
                <w:szCs w:val="20"/>
                <w:lang w:val="en-GB"/>
              </w:rPr>
              <w:t xml:space="preserve"> /</w:t>
            </w:r>
            <w:r>
              <w:rPr>
                <w:b/>
                <w:sz w:val="20"/>
                <w:szCs w:val="20"/>
                <w:lang w:val="en-GB"/>
              </w:rPr>
              <w:t xml:space="preserve"> MRS </w:t>
            </w:r>
            <w:r w:rsidR="00736CF2">
              <w:rPr>
                <w:b/>
                <w:sz w:val="20"/>
                <w:szCs w:val="20"/>
                <w:lang w:val="en-GB"/>
              </w:rPr>
              <w:t>/</w:t>
            </w:r>
            <w:r>
              <w:rPr>
                <w:b/>
                <w:sz w:val="20"/>
                <w:szCs w:val="20"/>
                <w:lang w:val="en-GB"/>
              </w:rPr>
              <w:t xml:space="preserve"> MISS </w:t>
            </w:r>
            <w:r w:rsidR="00736CF2">
              <w:rPr>
                <w:b/>
                <w:sz w:val="20"/>
                <w:szCs w:val="20"/>
                <w:lang w:val="en-GB"/>
              </w:rPr>
              <w:t>/</w:t>
            </w:r>
            <w:r>
              <w:rPr>
                <w:b/>
                <w:sz w:val="20"/>
                <w:szCs w:val="20"/>
                <w:lang w:val="en-GB"/>
              </w:rPr>
              <w:t xml:space="preserve"> MS</w:t>
            </w:r>
            <w:r w:rsidR="00736CF2">
              <w:rPr>
                <w:b/>
                <w:sz w:val="20"/>
                <w:szCs w:val="20"/>
                <w:lang w:val="en-GB"/>
              </w:rPr>
              <w:t xml:space="preserve"> </w:t>
            </w:r>
            <w:r w:rsidR="00736CF2">
              <w:rPr>
                <w:b/>
                <w:i/>
                <w:iCs/>
                <w:sz w:val="20"/>
                <w:szCs w:val="20"/>
                <w:lang w:val="en-GB"/>
              </w:rPr>
              <w:t>(please circle appropriate)</w:t>
            </w:r>
          </w:p>
        </w:tc>
        <w:tc>
          <w:tcPr>
            <w:tcW w:w="3503" w:type="dxa"/>
            <w:gridSpan w:val="2"/>
          </w:tcPr>
          <w:p w14:paraId="587E2B9F" w14:textId="77777777" w:rsidR="006206D2" w:rsidRPr="00AF1A87" w:rsidRDefault="006206D2" w:rsidP="007E046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ate of Ref:</w:t>
            </w:r>
          </w:p>
        </w:tc>
      </w:tr>
      <w:tr w:rsidR="006206D2" w:rsidRPr="008558B5" w14:paraId="02DF8EF6" w14:textId="77777777" w:rsidTr="007E046D">
        <w:trPr>
          <w:trHeight w:val="487"/>
        </w:trPr>
        <w:tc>
          <w:tcPr>
            <w:tcW w:w="7860" w:type="dxa"/>
            <w:gridSpan w:val="6"/>
            <w:vMerge/>
          </w:tcPr>
          <w:p w14:paraId="2015D48F" w14:textId="77777777" w:rsidR="006206D2" w:rsidRDefault="006206D2" w:rsidP="007E046D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503" w:type="dxa"/>
            <w:gridSpan w:val="2"/>
          </w:tcPr>
          <w:p w14:paraId="00882AD3" w14:textId="77777777" w:rsidR="006206D2" w:rsidRDefault="006206D2" w:rsidP="007E046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nquiry Taken by:</w:t>
            </w:r>
          </w:p>
        </w:tc>
      </w:tr>
      <w:tr w:rsidR="00AE615F" w:rsidRPr="008558B5" w14:paraId="2D08EAC7" w14:textId="77777777" w:rsidTr="007E046D">
        <w:trPr>
          <w:trHeight w:val="1245"/>
        </w:trPr>
        <w:tc>
          <w:tcPr>
            <w:tcW w:w="5382" w:type="dxa"/>
            <w:gridSpan w:val="3"/>
            <w:vMerge w:val="restart"/>
          </w:tcPr>
          <w:p w14:paraId="557C3095" w14:textId="77777777" w:rsidR="00AE615F" w:rsidRPr="00413A72" w:rsidRDefault="00AE615F" w:rsidP="007E046D">
            <w:pPr>
              <w:rPr>
                <w:b/>
                <w:sz w:val="20"/>
                <w:szCs w:val="20"/>
                <w:lang w:val="en-GB"/>
              </w:rPr>
            </w:pPr>
            <w:r w:rsidRPr="00413A72">
              <w:rPr>
                <w:b/>
                <w:sz w:val="20"/>
                <w:szCs w:val="20"/>
              </w:rPr>
              <w:t>In order to help you, we need to store information about you. The law says that we must get your consent to do this.</w:t>
            </w:r>
          </w:p>
          <w:p w14:paraId="1860B8D5" w14:textId="77777777" w:rsidR="00AE615F" w:rsidRDefault="00AE615F" w:rsidP="007E046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lient aware of Ref:   YES    NO</w:t>
            </w:r>
          </w:p>
          <w:p w14:paraId="519F6F70" w14:textId="77777777" w:rsidR="00AE615F" w:rsidRPr="00AF1A87" w:rsidRDefault="00AE615F" w:rsidP="007E046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eferred By:</w:t>
            </w:r>
          </w:p>
        </w:tc>
        <w:tc>
          <w:tcPr>
            <w:tcW w:w="5981" w:type="dxa"/>
            <w:gridSpan w:val="5"/>
          </w:tcPr>
          <w:p w14:paraId="6C82EE08" w14:textId="77777777" w:rsidR="00AE615F" w:rsidRDefault="00AE615F" w:rsidP="007E046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ethod of Contact: (Please tick)</w:t>
            </w:r>
          </w:p>
          <w:p w14:paraId="7723A1F3" w14:textId="1795C872" w:rsidR="00AE615F" w:rsidRPr="00AF1A87" w:rsidRDefault="00AE615F" w:rsidP="007E046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Telephone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-13657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en-GB"/>
              </w:rPr>
              <w:t xml:space="preserve">     Office Visit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356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en-GB"/>
              </w:rPr>
              <w:t xml:space="preserve">      Email    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-157620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en-GB"/>
              </w:rPr>
              <w:t xml:space="preserve">          Letter  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155172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en-GB"/>
              </w:rPr>
              <w:t xml:space="preserve">        Other</w:t>
            </w:r>
            <w:proofErr w:type="gramStart"/>
            <w:r>
              <w:rPr>
                <w:b/>
                <w:sz w:val="20"/>
                <w:szCs w:val="20"/>
                <w:lang w:val="en-GB"/>
              </w:rPr>
              <w:t>:…………………</w:t>
            </w:r>
            <w:proofErr w:type="gramEnd"/>
          </w:p>
        </w:tc>
      </w:tr>
      <w:tr w:rsidR="00AE615F" w:rsidRPr="008558B5" w14:paraId="543D39F9" w14:textId="77777777" w:rsidTr="007E046D">
        <w:trPr>
          <w:trHeight w:val="679"/>
        </w:trPr>
        <w:tc>
          <w:tcPr>
            <w:tcW w:w="5382" w:type="dxa"/>
            <w:gridSpan w:val="3"/>
            <w:vMerge/>
          </w:tcPr>
          <w:p w14:paraId="0FC005FB" w14:textId="77777777" w:rsidR="00AE615F" w:rsidRPr="00413A72" w:rsidRDefault="00AE615F" w:rsidP="007E046D">
            <w:pPr>
              <w:rPr>
                <w:b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 w:val="restart"/>
          </w:tcPr>
          <w:p w14:paraId="008D06A5" w14:textId="68F90663" w:rsidR="00AE615F" w:rsidRPr="00AE615F" w:rsidRDefault="00AE615F" w:rsidP="007E046D">
            <w:pPr>
              <w:spacing w:after="0"/>
              <w:rPr>
                <w:b/>
                <w:i/>
                <w:iCs/>
                <w:sz w:val="18"/>
                <w:szCs w:val="18"/>
                <w:lang w:val="en-GB"/>
              </w:rPr>
            </w:pPr>
            <w:r w:rsidRPr="00AE615F">
              <w:rPr>
                <w:b/>
                <w:i/>
                <w:iCs/>
                <w:sz w:val="18"/>
                <w:szCs w:val="18"/>
                <w:highlight w:val="yellow"/>
                <w:lang w:val="en-GB"/>
              </w:rPr>
              <w:t>Please ensure that in all instances, referrer contact details are completed</w:t>
            </w:r>
          </w:p>
          <w:p w14:paraId="64D78CC1" w14:textId="2C577654" w:rsidR="00AE615F" w:rsidRPr="00E500D6" w:rsidRDefault="00AE615F" w:rsidP="007E046D">
            <w:pPr>
              <w:spacing w:after="0"/>
              <w:rPr>
                <w:b/>
                <w:u w:val="single"/>
                <w:lang w:val="en-GB"/>
              </w:rPr>
            </w:pPr>
            <w:r w:rsidRPr="00E500D6">
              <w:rPr>
                <w:b/>
                <w:u w:val="single"/>
                <w:lang w:val="en-GB"/>
              </w:rPr>
              <w:t>Referrer / Other contact details:</w:t>
            </w:r>
          </w:p>
          <w:p w14:paraId="3263407E" w14:textId="77777777" w:rsidR="00E500D6" w:rsidRPr="00E500D6" w:rsidRDefault="00E500D6" w:rsidP="007E046D">
            <w:pPr>
              <w:spacing w:after="0"/>
              <w:rPr>
                <w:b/>
                <w:sz w:val="10"/>
                <w:szCs w:val="10"/>
                <w:u w:val="single"/>
                <w:lang w:val="en-GB"/>
              </w:rPr>
            </w:pPr>
          </w:p>
          <w:p w14:paraId="6A02EE92" w14:textId="031AF541" w:rsidR="00736CF2" w:rsidRDefault="00736CF2" w:rsidP="007E046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eferrer Name:</w:t>
            </w:r>
          </w:p>
          <w:p w14:paraId="3C3FAB65" w14:textId="53291477" w:rsidR="00AE615F" w:rsidRDefault="00AE615F" w:rsidP="007E046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ddress:</w:t>
            </w:r>
          </w:p>
          <w:p w14:paraId="719F1A7B" w14:textId="77777777" w:rsidR="00AE615F" w:rsidRDefault="00AE615F" w:rsidP="007E046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Town:                                                    Postcode </w:t>
            </w:r>
          </w:p>
          <w:p w14:paraId="7FC7C3E3" w14:textId="77777777" w:rsidR="00AE615F" w:rsidRDefault="00AE615F" w:rsidP="007E046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Tel:                                                    </w:t>
            </w:r>
          </w:p>
          <w:p w14:paraId="54B238E3" w14:textId="2DB2C830" w:rsidR="00AE615F" w:rsidRDefault="00AE615F" w:rsidP="007E046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mail:</w:t>
            </w:r>
          </w:p>
        </w:tc>
      </w:tr>
      <w:tr w:rsidR="00AE615F" w:rsidRPr="008558B5" w14:paraId="2F490C18" w14:textId="77777777" w:rsidTr="007E046D">
        <w:trPr>
          <w:trHeight w:val="2197"/>
        </w:trPr>
        <w:tc>
          <w:tcPr>
            <w:tcW w:w="5382" w:type="dxa"/>
            <w:gridSpan w:val="3"/>
          </w:tcPr>
          <w:p w14:paraId="4A23A5BD" w14:textId="77777777" w:rsidR="00AE615F" w:rsidRDefault="00AE615F" w:rsidP="007E046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ddress:</w:t>
            </w:r>
          </w:p>
          <w:p w14:paraId="549A2E82" w14:textId="77777777" w:rsidR="00AE615F" w:rsidRDefault="00AE615F" w:rsidP="007E046D">
            <w:pPr>
              <w:rPr>
                <w:b/>
                <w:sz w:val="20"/>
                <w:szCs w:val="20"/>
                <w:lang w:val="en-GB"/>
              </w:rPr>
            </w:pPr>
          </w:p>
          <w:p w14:paraId="39F70BD1" w14:textId="77777777" w:rsidR="00AE615F" w:rsidRDefault="00AE615F" w:rsidP="007E046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Town:                                                 Postcode:                               </w:t>
            </w:r>
          </w:p>
          <w:p w14:paraId="558D1B8E" w14:textId="77777777" w:rsidR="00AE615F" w:rsidRDefault="00AE615F" w:rsidP="007E046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el:</w:t>
            </w:r>
          </w:p>
          <w:p w14:paraId="2166ED21" w14:textId="77777777" w:rsidR="00AE615F" w:rsidRPr="00AF1A87" w:rsidRDefault="00AE615F" w:rsidP="007E046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5981" w:type="dxa"/>
            <w:gridSpan w:val="5"/>
            <w:vMerge/>
          </w:tcPr>
          <w:p w14:paraId="07BB1609" w14:textId="4F46F20A" w:rsidR="00AE615F" w:rsidRPr="00AF1A87" w:rsidRDefault="00AE615F" w:rsidP="007E046D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7E046D" w:rsidRPr="008558B5" w14:paraId="2BE1E025" w14:textId="77777777" w:rsidTr="009F6925">
        <w:trPr>
          <w:trHeight w:val="398"/>
        </w:trPr>
        <w:tc>
          <w:tcPr>
            <w:tcW w:w="5382" w:type="dxa"/>
            <w:gridSpan w:val="3"/>
            <w:vMerge w:val="restart"/>
          </w:tcPr>
          <w:p w14:paraId="2061D0BC" w14:textId="375D4784" w:rsidR="007E046D" w:rsidRDefault="007E046D" w:rsidP="007E046D">
            <w:pPr>
              <w:spacing w:after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OB:</w:t>
            </w:r>
          </w:p>
          <w:p w14:paraId="108D58F0" w14:textId="77777777" w:rsidR="007E046D" w:rsidRDefault="007E046D" w:rsidP="007E046D">
            <w:pPr>
              <w:spacing w:after="0"/>
              <w:rPr>
                <w:b/>
                <w:sz w:val="20"/>
                <w:szCs w:val="20"/>
                <w:lang w:val="en-GB"/>
              </w:rPr>
            </w:pPr>
          </w:p>
          <w:p w14:paraId="639171DE" w14:textId="1999BBB1" w:rsidR="007E046D" w:rsidRDefault="007E046D" w:rsidP="007E046D">
            <w:pPr>
              <w:spacing w:after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GE:</w:t>
            </w:r>
          </w:p>
          <w:p w14:paraId="39C23A3C" w14:textId="77777777" w:rsidR="007E046D" w:rsidRDefault="007E046D" w:rsidP="007E046D">
            <w:pPr>
              <w:spacing w:after="0"/>
              <w:rPr>
                <w:b/>
                <w:sz w:val="20"/>
                <w:szCs w:val="20"/>
                <w:lang w:val="en-GB"/>
              </w:rPr>
            </w:pPr>
          </w:p>
          <w:p w14:paraId="5DCA4CFB" w14:textId="77777777" w:rsidR="007E046D" w:rsidRPr="00AF1A87" w:rsidRDefault="007E046D" w:rsidP="007E046D">
            <w:pPr>
              <w:spacing w:after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isability:  YES      NO</w:t>
            </w:r>
          </w:p>
        </w:tc>
        <w:tc>
          <w:tcPr>
            <w:tcW w:w="5981" w:type="dxa"/>
            <w:gridSpan w:val="5"/>
          </w:tcPr>
          <w:p w14:paraId="0D5AB95B" w14:textId="7BB0B218" w:rsidR="007E046D" w:rsidRPr="000318CB" w:rsidRDefault="009F6925" w:rsidP="000318CB">
            <w:pPr>
              <w:spacing w:after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lease tick</w:t>
            </w:r>
            <w:r w:rsidR="007E046D" w:rsidRPr="000318CB">
              <w:rPr>
                <w:b/>
                <w:sz w:val="20"/>
                <w:szCs w:val="20"/>
                <w:lang w:val="en-GB"/>
              </w:rPr>
              <w:t xml:space="preserve"> ethnicity</w:t>
            </w:r>
            <w:r w:rsidR="00606C74">
              <w:rPr>
                <w:b/>
                <w:sz w:val="20"/>
                <w:szCs w:val="20"/>
                <w:lang w:val="en-GB"/>
              </w:rPr>
              <w:t xml:space="preserve"> below</w:t>
            </w:r>
            <w:r w:rsidR="000318CB" w:rsidRPr="000318CB">
              <w:rPr>
                <w:b/>
                <w:sz w:val="20"/>
                <w:szCs w:val="20"/>
                <w:lang w:val="en-GB"/>
              </w:rPr>
              <w:t xml:space="preserve"> and if not listed please state:</w:t>
            </w:r>
            <w:r w:rsidR="007E046D" w:rsidRPr="000318CB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14:paraId="34F81246" w14:textId="5AE13929" w:rsidR="007E046D" w:rsidRPr="000318CB" w:rsidRDefault="007E046D" w:rsidP="000318CB">
            <w:pPr>
              <w:spacing w:after="0"/>
              <w:rPr>
                <w:b/>
                <w:sz w:val="20"/>
                <w:szCs w:val="20"/>
                <w:lang w:val="en-GB"/>
              </w:rPr>
            </w:pPr>
          </w:p>
        </w:tc>
      </w:tr>
      <w:tr w:rsidR="007E046D" w:rsidRPr="008558B5" w14:paraId="7F041298" w14:textId="77777777" w:rsidTr="007E046D">
        <w:trPr>
          <w:trHeight w:val="1650"/>
        </w:trPr>
        <w:tc>
          <w:tcPr>
            <w:tcW w:w="5382" w:type="dxa"/>
            <w:gridSpan w:val="3"/>
            <w:vMerge/>
          </w:tcPr>
          <w:p w14:paraId="76E51039" w14:textId="77777777" w:rsidR="007E046D" w:rsidRDefault="007E046D" w:rsidP="007E046D">
            <w:pPr>
              <w:spacing w:after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93" w:type="dxa"/>
            <w:gridSpan w:val="2"/>
          </w:tcPr>
          <w:p w14:paraId="019A4D81" w14:textId="73071AD4" w:rsidR="007E046D" w:rsidRPr="000318CB" w:rsidRDefault="007E046D" w:rsidP="000318CB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0318CB">
              <w:rPr>
                <w:b/>
                <w:sz w:val="20"/>
                <w:szCs w:val="20"/>
                <w:lang w:val="en-GB"/>
              </w:rPr>
              <w:t>White UK</w:t>
            </w:r>
            <w:r w:rsidR="009F6925">
              <w:rPr>
                <w:b/>
                <w:sz w:val="20"/>
                <w:szCs w:val="20"/>
                <w:lang w:val="en-GB"/>
              </w:rPr>
              <w:t xml:space="preserve">               </w:t>
            </w:r>
            <w:r w:rsidRPr="000318CB">
              <w:rPr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136817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179BF8D6" w14:textId="1F8601FD" w:rsidR="007E046D" w:rsidRPr="000318CB" w:rsidRDefault="007E046D" w:rsidP="000318CB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0318CB">
              <w:rPr>
                <w:b/>
                <w:sz w:val="20"/>
                <w:szCs w:val="20"/>
                <w:lang w:val="en-GB"/>
              </w:rPr>
              <w:t>White Irish</w:t>
            </w:r>
            <w:r w:rsidR="009F6925">
              <w:rPr>
                <w:b/>
                <w:sz w:val="20"/>
                <w:szCs w:val="20"/>
                <w:lang w:val="en-GB"/>
              </w:rPr>
              <w:t xml:space="preserve">            </w:t>
            </w:r>
            <w:r w:rsidRPr="000318CB">
              <w:rPr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79078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318CB">
              <w:rPr>
                <w:b/>
                <w:sz w:val="20"/>
                <w:szCs w:val="20"/>
                <w:lang w:val="en-GB"/>
              </w:rPr>
              <w:t xml:space="preserve">     </w:t>
            </w:r>
          </w:p>
          <w:p w14:paraId="55A5F6F5" w14:textId="19EC7660" w:rsidR="007E046D" w:rsidRPr="000318CB" w:rsidRDefault="007E046D" w:rsidP="000318CB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0318CB">
              <w:rPr>
                <w:b/>
                <w:sz w:val="20"/>
                <w:szCs w:val="20"/>
                <w:lang w:val="en-GB"/>
              </w:rPr>
              <w:t xml:space="preserve">White African </w:t>
            </w:r>
            <w:r w:rsidR="009F6925">
              <w:rPr>
                <w:b/>
                <w:sz w:val="20"/>
                <w:szCs w:val="20"/>
                <w:lang w:val="en-GB"/>
              </w:rPr>
              <w:t xml:space="preserve">      </w:t>
            </w:r>
            <w:r w:rsidRPr="000318CB">
              <w:rPr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-116177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318CB">
              <w:rPr>
                <w:b/>
                <w:sz w:val="20"/>
                <w:szCs w:val="20"/>
                <w:lang w:val="en-GB"/>
              </w:rPr>
              <w:t xml:space="preserve">   </w:t>
            </w:r>
          </w:p>
          <w:p w14:paraId="5AFFEE18" w14:textId="726B97CD" w:rsidR="007E046D" w:rsidRPr="000318CB" w:rsidRDefault="007E046D" w:rsidP="000318CB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0318CB">
              <w:rPr>
                <w:b/>
                <w:sz w:val="20"/>
                <w:szCs w:val="20"/>
                <w:lang w:val="en-GB"/>
              </w:rPr>
              <w:t>White Caribbean</w:t>
            </w:r>
            <w:r w:rsidR="009F6925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0318CB">
              <w:rPr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-133907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318CB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14:paraId="27FBAEB7" w14:textId="729D21A3" w:rsidR="000318CB" w:rsidRPr="000318CB" w:rsidRDefault="007E046D" w:rsidP="000318CB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0318CB">
              <w:rPr>
                <w:b/>
                <w:sz w:val="20"/>
                <w:szCs w:val="20"/>
                <w:lang w:val="en-GB"/>
              </w:rPr>
              <w:t xml:space="preserve">White Other  </w:t>
            </w:r>
            <w:r w:rsidR="009F6925">
              <w:rPr>
                <w:b/>
                <w:sz w:val="20"/>
                <w:szCs w:val="20"/>
                <w:lang w:val="en-GB"/>
              </w:rPr>
              <w:t xml:space="preserve">       </w:t>
            </w:r>
            <w:r w:rsidRPr="000318CB">
              <w:rPr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9938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318CB">
              <w:rPr>
                <w:b/>
                <w:sz w:val="20"/>
                <w:szCs w:val="20"/>
                <w:lang w:val="en-GB"/>
              </w:rPr>
              <w:t xml:space="preserve">     </w:t>
            </w:r>
          </w:p>
          <w:p w14:paraId="4CAC5CA2" w14:textId="11205657" w:rsidR="007E046D" w:rsidRPr="000318CB" w:rsidRDefault="000318CB" w:rsidP="000318CB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0318CB">
              <w:rPr>
                <w:b/>
                <w:sz w:val="20"/>
                <w:szCs w:val="20"/>
                <w:lang w:val="en-GB"/>
              </w:rPr>
              <w:t>White Mixed</w:t>
            </w:r>
            <w:r w:rsidR="007E046D" w:rsidRPr="000318CB">
              <w:rPr>
                <w:b/>
                <w:sz w:val="20"/>
                <w:szCs w:val="20"/>
                <w:lang w:val="en-GB"/>
              </w:rPr>
              <w:t xml:space="preserve"> </w:t>
            </w:r>
            <w:r w:rsidR="009F6925">
              <w:rPr>
                <w:b/>
                <w:sz w:val="20"/>
                <w:szCs w:val="20"/>
                <w:lang w:val="en-GB"/>
              </w:rPr>
              <w:t xml:space="preserve">      </w:t>
            </w:r>
            <w:r w:rsidR="007E046D" w:rsidRPr="000318CB">
              <w:rPr>
                <w:b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-170177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E046D" w:rsidRPr="000318CB">
              <w:rPr>
                <w:b/>
                <w:sz w:val="20"/>
                <w:szCs w:val="20"/>
                <w:lang w:val="en-GB"/>
              </w:rPr>
              <w:t xml:space="preserve">                                                               </w:t>
            </w:r>
          </w:p>
        </w:tc>
        <w:tc>
          <w:tcPr>
            <w:tcW w:w="1994" w:type="dxa"/>
            <w:gridSpan w:val="2"/>
          </w:tcPr>
          <w:p w14:paraId="30390EC3" w14:textId="209CFF48" w:rsidR="007E046D" w:rsidRPr="000318CB" w:rsidRDefault="007E046D" w:rsidP="000318CB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0318CB">
              <w:rPr>
                <w:b/>
                <w:sz w:val="20"/>
                <w:szCs w:val="20"/>
                <w:lang w:val="en-GB"/>
              </w:rPr>
              <w:t>Black African</w:t>
            </w:r>
            <w:r w:rsidR="009F6925">
              <w:rPr>
                <w:b/>
                <w:sz w:val="20"/>
                <w:szCs w:val="20"/>
                <w:lang w:val="en-GB"/>
              </w:rPr>
              <w:t xml:space="preserve">     </w:t>
            </w:r>
            <w:r w:rsidRPr="000318CB">
              <w:rPr>
                <w:b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-6007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318CB">
              <w:rPr>
                <w:b/>
                <w:sz w:val="20"/>
                <w:szCs w:val="20"/>
                <w:lang w:val="en-GB"/>
              </w:rPr>
              <w:t xml:space="preserve">          </w:t>
            </w:r>
          </w:p>
          <w:p w14:paraId="17F81247" w14:textId="0D6F2C4C" w:rsidR="007E046D" w:rsidRPr="000318CB" w:rsidRDefault="007E046D" w:rsidP="000318CB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0318CB">
              <w:rPr>
                <w:b/>
                <w:sz w:val="20"/>
                <w:szCs w:val="20"/>
                <w:lang w:val="en-GB"/>
              </w:rPr>
              <w:t xml:space="preserve">Black Caribbean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-211889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318CB">
              <w:rPr>
                <w:b/>
                <w:sz w:val="20"/>
                <w:szCs w:val="20"/>
                <w:lang w:val="en-GB"/>
              </w:rPr>
              <w:t xml:space="preserve">    </w:t>
            </w:r>
          </w:p>
          <w:p w14:paraId="22E1F38E" w14:textId="41FA1F0F" w:rsidR="007E046D" w:rsidRPr="000318CB" w:rsidRDefault="007E046D" w:rsidP="000318CB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0318CB">
              <w:rPr>
                <w:b/>
                <w:sz w:val="20"/>
                <w:szCs w:val="20"/>
                <w:lang w:val="en-GB"/>
              </w:rPr>
              <w:t xml:space="preserve">Black </w:t>
            </w:r>
            <w:r w:rsidR="000318CB" w:rsidRPr="000318CB">
              <w:rPr>
                <w:b/>
                <w:sz w:val="20"/>
                <w:szCs w:val="20"/>
                <w:lang w:val="en-GB"/>
              </w:rPr>
              <w:t>O</w:t>
            </w:r>
            <w:r w:rsidRPr="000318CB">
              <w:rPr>
                <w:b/>
                <w:sz w:val="20"/>
                <w:szCs w:val="20"/>
                <w:lang w:val="en-GB"/>
              </w:rPr>
              <w:t>ther</w:t>
            </w:r>
            <w:r w:rsidR="009F6925">
              <w:rPr>
                <w:b/>
                <w:sz w:val="20"/>
                <w:szCs w:val="20"/>
                <w:lang w:val="en-GB"/>
              </w:rPr>
              <w:t xml:space="preserve">        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33805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55204648" w14:textId="33865B3E" w:rsidR="000318CB" w:rsidRPr="000318CB" w:rsidRDefault="000318CB" w:rsidP="000318CB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0318CB">
              <w:rPr>
                <w:b/>
                <w:sz w:val="20"/>
                <w:szCs w:val="20"/>
                <w:lang w:val="en-GB"/>
              </w:rPr>
              <w:t>Black Mixed</w:t>
            </w:r>
            <w:r w:rsidR="009F6925">
              <w:rPr>
                <w:b/>
                <w:sz w:val="20"/>
                <w:szCs w:val="20"/>
                <w:lang w:val="en-GB"/>
              </w:rPr>
              <w:t xml:space="preserve">       </w:t>
            </w:r>
            <w:r w:rsidRPr="000318CB">
              <w:rPr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-8315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0B6A8B7F" w14:textId="0342FC69" w:rsidR="007E046D" w:rsidRPr="000318CB" w:rsidRDefault="009F6925" w:rsidP="000318CB">
            <w:pPr>
              <w:spacing w:after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ther(Please state)</w:t>
            </w:r>
          </w:p>
        </w:tc>
        <w:tc>
          <w:tcPr>
            <w:tcW w:w="1994" w:type="dxa"/>
          </w:tcPr>
          <w:p w14:paraId="62D954B0" w14:textId="6E952C04" w:rsidR="007E046D" w:rsidRPr="000318CB" w:rsidRDefault="007E046D" w:rsidP="000318CB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0318CB">
              <w:rPr>
                <w:b/>
                <w:sz w:val="20"/>
                <w:szCs w:val="20"/>
                <w:lang w:val="en-GB"/>
              </w:rPr>
              <w:t>Asian</w:t>
            </w:r>
            <w:r w:rsidR="009F6925">
              <w:rPr>
                <w:b/>
                <w:sz w:val="20"/>
                <w:szCs w:val="20"/>
                <w:lang w:val="en-GB"/>
              </w:rPr>
              <w:t xml:space="preserve">            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-71734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4692C86B" w14:textId="6BC67A01" w:rsidR="007E046D" w:rsidRPr="000318CB" w:rsidRDefault="007E046D" w:rsidP="000318CB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0318CB">
              <w:rPr>
                <w:b/>
                <w:sz w:val="20"/>
                <w:szCs w:val="20"/>
                <w:lang w:val="en-GB"/>
              </w:rPr>
              <w:t>Arabic</w:t>
            </w:r>
            <w:r w:rsidR="009F6925">
              <w:rPr>
                <w:b/>
                <w:sz w:val="20"/>
                <w:szCs w:val="20"/>
                <w:lang w:val="en-GB"/>
              </w:rPr>
              <w:t xml:space="preserve">           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121809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081F7A9B" w14:textId="5BB9C3D0" w:rsidR="007E046D" w:rsidRPr="000318CB" w:rsidRDefault="007E046D" w:rsidP="000318CB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0318CB">
              <w:rPr>
                <w:b/>
                <w:sz w:val="20"/>
                <w:szCs w:val="20"/>
                <w:lang w:val="en-GB"/>
              </w:rPr>
              <w:t>Bangladeshi</w:t>
            </w:r>
            <w:r w:rsidR="009F6925">
              <w:rPr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-63495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3AAF3598" w14:textId="38436F93" w:rsidR="007E046D" w:rsidRPr="000318CB" w:rsidRDefault="007E046D" w:rsidP="000318CB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0318CB">
              <w:rPr>
                <w:b/>
                <w:sz w:val="20"/>
                <w:szCs w:val="20"/>
                <w:lang w:val="en-GB"/>
              </w:rPr>
              <w:t>Chinese</w:t>
            </w:r>
            <w:r w:rsidR="009F6925">
              <w:rPr>
                <w:b/>
                <w:sz w:val="20"/>
                <w:szCs w:val="20"/>
                <w:lang w:val="en-GB"/>
              </w:rPr>
              <w:t xml:space="preserve">        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79673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6EA7E547" w14:textId="0E1C33F2" w:rsidR="007E046D" w:rsidRPr="000318CB" w:rsidRDefault="007E046D" w:rsidP="000318CB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0318CB">
              <w:rPr>
                <w:b/>
                <w:sz w:val="20"/>
                <w:szCs w:val="20"/>
                <w:lang w:val="en-GB"/>
              </w:rPr>
              <w:t>Indian</w:t>
            </w:r>
            <w:r w:rsidR="009F6925">
              <w:rPr>
                <w:b/>
                <w:sz w:val="20"/>
                <w:szCs w:val="20"/>
                <w:lang w:val="en-GB"/>
              </w:rPr>
              <w:t xml:space="preserve">           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-111398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1176360C" w14:textId="6B0180B6" w:rsidR="007E046D" w:rsidRPr="000318CB" w:rsidRDefault="007E046D" w:rsidP="000318CB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0318CB">
              <w:rPr>
                <w:b/>
                <w:sz w:val="20"/>
                <w:szCs w:val="20"/>
                <w:lang w:val="en-GB"/>
              </w:rPr>
              <w:t>Pakistan</w:t>
            </w:r>
            <w:r w:rsidR="009F6925">
              <w:rPr>
                <w:b/>
                <w:sz w:val="20"/>
                <w:szCs w:val="20"/>
                <w:lang w:val="en-GB"/>
              </w:rPr>
              <w:t xml:space="preserve">      </w:t>
            </w:r>
            <w:proofErr w:type="spellStart"/>
            <w:r w:rsidRPr="000318CB">
              <w:rPr>
                <w:b/>
                <w:sz w:val="20"/>
                <w:szCs w:val="20"/>
                <w:lang w:val="en-GB"/>
              </w:rPr>
              <w:t>i</w:t>
            </w:r>
            <w:proofErr w:type="spellEnd"/>
            <w:r w:rsidR="009F6925">
              <w:rPr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-29900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6206D2" w:rsidRPr="008558B5" w14:paraId="503B601A" w14:textId="77777777" w:rsidTr="007E046D">
        <w:trPr>
          <w:trHeight w:val="3874"/>
        </w:trPr>
        <w:tc>
          <w:tcPr>
            <w:tcW w:w="11363" w:type="dxa"/>
            <w:gridSpan w:val="8"/>
          </w:tcPr>
          <w:p w14:paraId="1360C7AE" w14:textId="77777777" w:rsidR="006206D2" w:rsidRDefault="006206D2" w:rsidP="007E046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ature of enquiry:</w:t>
            </w:r>
          </w:p>
          <w:p w14:paraId="35135C80" w14:textId="6C68A69E" w:rsidR="006206D2" w:rsidRDefault="006206D2" w:rsidP="007E046D">
            <w:pPr>
              <w:rPr>
                <w:b/>
              </w:rPr>
            </w:pPr>
          </w:p>
          <w:p w14:paraId="05CCDFE2" w14:textId="1FB5848C" w:rsidR="00E500D6" w:rsidRDefault="00E500D6" w:rsidP="007E046D">
            <w:pPr>
              <w:rPr>
                <w:b/>
              </w:rPr>
            </w:pPr>
          </w:p>
          <w:p w14:paraId="11AA9F1E" w14:textId="77777777" w:rsidR="00E500D6" w:rsidRDefault="00E500D6" w:rsidP="007E046D">
            <w:pPr>
              <w:rPr>
                <w:b/>
                <w:sz w:val="20"/>
                <w:szCs w:val="20"/>
                <w:lang w:val="en-GB"/>
              </w:rPr>
            </w:pPr>
          </w:p>
          <w:p w14:paraId="3001CDA8" w14:textId="15F10DF8" w:rsidR="006206D2" w:rsidRPr="00AF1A87" w:rsidRDefault="006206D2" w:rsidP="007E046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What support is needed from the Advice &amp; Information </w:t>
            </w:r>
            <w:r w:rsidR="00606C74">
              <w:rPr>
                <w:b/>
                <w:sz w:val="20"/>
                <w:szCs w:val="20"/>
                <w:lang w:val="en-GB"/>
              </w:rPr>
              <w:t>S</w:t>
            </w:r>
            <w:r>
              <w:rPr>
                <w:b/>
                <w:sz w:val="20"/>
                <w:szCs w:val="20"/>
                <w:lang w:val="en-GB"/>
              </w:rPr>
              <w:t>ervice:</w:t>
            </w:r>
          </w:p>
        </w:tc>
      </w:tr>
      <w:tr w:rsidR="006206D2" w:rsidRPr="008558B5" w14:paraId="6A55B84D" w14:textId="77777777" w:rsidTr="007F7DD1">
        <w:trPr>
          <w:trHeight w:val="1791"/>
        </w:trPr>
        <w:tc>
          <w:tcPr>
            <w:tcW w:w="1136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0BC21E" w14:textId="7D662ABD" w:rsidR="000318CB" w:rsidRPr="007F7DD1" w:rsidRDefault="000318CB" w:rsidP="000318CB">
            <w:pPr>
              <w:spacing w:after="120" w:line="240" w:lineRule="auto"/>
              <w:rPr>
                <w:b/>
                <w:sz w:val="20"/>
                <w:szCs w:val="20"/>
                <w:u w:val="single"/>
                <w:lang w:val="en-GB"/>
              </w:rPr>
            </w:pPr>
            <w:r w:rsidRPr="007F7DD1">
              <w:rPr>
                <w:b/>
                <w:sz w:val="20"/>
                <w:szCs w:val="20"/>
                <w:u w:val="single"/>
                <w:lang w:val="en-GB"/>
              </w:rPr>
              <w:lastRenderedPageBreak/>
              <w:t>FOR OFFICE USE ONLY</w:t>
            </w:r>
          </w:p>
          <w:p w14:paraId="38FEB3A4" w14:textId="3225639F" w:rsidR="000318CB" w:rsidRDefault="006206D2" w:rsidP="000318CB">
            <w:pPr>
              <w:spacing w:before="120" w:after="12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Allocated to:                               </w:t>
            </w:r>
            <w:r w:rsidR="000318CB">
              <w:rPr>
                <w:b/>
                <w:sz w:val="20"/>
                <w:szCs w:val="20"/>
                <w:lang w:val="en-GB"/>
              </w:rPr>
              <w:t xml:space="preserve">                                  </w:t>
            </w:r>
            <w:r>
              <w:rPr>
                <w:b/>
                <w:sz w:val="20"/>
                <w:szCs w:val="20"/>
                <w:lang w:val="en-GB"/>
              </w:rPr>
              <w:t xml:space="preserve">Date:  </w:t>
            </w:r>
            <w:r w:rsidR="00606C74">
              <w:rPr>
                <w:b/>
                <w:sz w:val="20"/>
                <w:szCs w:val="20"/>
                <w:lang w:val="en-GB"/>
              </w:rPr>
              <w:t xml:space="preserve">   </w:t>
            </w:r>
            <w:r>
              <w:rPr>
                <w:b/>
                <w:sz w:val="20"/>
                <w:szCs w:val="20"/>
                <w:lang w:val="en-GB"/>
              </w:rPr>
              <w:t xml:space="preserve">  </w:t>
            </w:r>
            <w:r w:rsidR="009F6925">
              <w:rPr>
                <w:b/>
                <w:sz w:val="20"/>
                <w:szCs w:val="20"/>
                <w:lang w:val="en-GB"/>
              </w:rPr>
              <w:t>/      /</w:t>
            </w:r>
            <w:r>
              <w:rPr>
                <w:b/>
                <w:sz w:val="20"/>
                <w:szCs w:val="20"/>
                <w:lang w:val="en-GB"/>
              </w:rPr>
              <w:t xml:space="preserve">        Date added to Charity Log: </w:t>
            </w:r>
            <w:r w:rsidR="00606C74">
              <w:rPr>
                <w:b/>
                <w:sz w:val="20"/>
                <w:szCs w:val="20"/>
                <w:lang w:val="en-GB"/>
              </w:rPr>
              <w:t xml:space="preserve">      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9F6925">
              <w:rPr>
                <w:b/>
                <w:sz w:val="20"/>
                <w:szCs w:val="20"/>
                <w:lang w:val="en-GB"/>
              </w:rPr>
              <w:t>/      /</w:t>
            </w:r>
            <w:r w:rsidR="00606C74">
              <w:rPr>
                <w:b/>
                <w:sz w:val="20"/>
                <w:szCs w:val="20"/>
                <w:lang w:val="en-GB"/>
              </w:rPr>
              <w:t xml:space="preserve">       </w:t>
            </w:r>
          </w:p>
          <w:p w14:paraId="2D27B346" w14:textId="35325FAD" w:rsidR="006206D2" w:rsidRDefault="006206D2" w:rsidP="000318CB">
            <w:pPr>
              <w:spacing w:before="120" w:after="12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nsent to Act signed:</w:t>
            </w:r>
            <w:r w:rsidR="000318CB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 xml:space="preserve"> YES 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-179543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en-GB"/>
              </w:rPr>
              <w:t xml:space="preserve">   </w:t>
            </w:r>
            <w:r w:rsidR="000318CB">
              <w:rPr>
                <w:b/>
                <w:sz w:val="20"/>
                <w:szCs w:val="20"/>
                <w:lang w:val="en-GB"/>
              </w:rPr>
              <w:t>/</w:t>
            </w:r>
            <w:r>
              <w:rPr>
                <w:b/>
                <w:sz w:val="20"/>
                <w:szCs w:val="20"/>
                <w:lang w:val="en-GB"/>
              </w:rPr>
              <w:t xml:space="preserve">   NO</w:t>
            </w:r>
            <w:r w:rsidR="000318CB">
              <w:rPr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53154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31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318CB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 xml:space="preserve">                                                        </w:t>
            </w:r>
            <w:r w:rsidR="000318CB">
              <w:rPr>
                <w:b/>
                <w:sz w:val="20"/>
                <w:szCs w:val="20"/>
                <w:lang w:val="en-GB"/>
              </w:rPr>
              <w:t xml:space="preserve">  </w:t>
            </w:r>
            <w:r>
              <w:rPr>
                <w:b/>
                <w:sz w:val="20"/>
                <w:szCs w:val="20"/>
                <w:lang w:val="en-GB"/>
              </w:rPr>
              <w:t>Conflict of Interest checked</w:t>
            </w:r>
            <w:r w:rsidR="000318CB">
              <w:rPr>
                <w:b/>
                <w:sz w:val="20"/>
                <w:szCs w:val="20"/>
                <w:lang w:val="en-GB"/>
              </w:rPr>
              <w:t xml:space="preserve">:  YES 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109528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C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318CB">
              <w:rPr>
                <w:b/>
                <w:sz w:val="20"/>
                <w:szCs w:val="20"/>
                <w:lang w:val="en-GB"/>
              </w:rPr>
              <w:t xml:space="preserve">   /   NO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-210039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C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318CB">
              <w:rPr>
                <w:b/>
                <w:sz w:val="20"/>
                <w:szCs w:val="20"/>
                <w:lang w:val="en-GB"/>
              </w:rPr>
              <w:t xml:space="preserve">       </w:t>
            </w:r>
          </w:p>
          <w:p w14:paraId="6961CA02" w14:textId="0F0EB859" w:rsidR="000318CB" w:rsidRPr="007F7DD1" w:rsidRDefault="000318CB" w:rsidP="000318CB">
            <w:pPr>
              <w:tabs>
                <w:tab w:val="left" w:pos="6084"/>
                <w:tab w:val="left" w:pos="9444"/>
              </w:tabs>
              <w:spacing w:after="0" w:line="240" w:lineRule="auto"/>
              <w:rPr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ase closed date:       /      /</w:t>
            </w:r>
            <w:r w:rsidR="001165A1">
              <w:rPr>
                <w:b/>
                <w:sz w:val="20"/>
                <w:szCs w:val="20"/>
                <w:lang w:val="en-GB"/>
              </w:rPr>
              <w:t xml:space="preserve">  </w:t>
            </w:r>
            <w:r w:rsidR="007F7DD1">
              <w:rPr>
                <w:b/>
                <w:sz w:val="20"/>
                <w:szCs w:val="20"/>
                <w:lang w:val="en-GB"/>
              </w:rPr>
              <w:t xml:space="preserve">                               Evaluation form sent:  YES 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164354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DD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7DD1">
              <w:rPr>
                <w:b/>
                <w:sz w:val="20"/>
                <w:szCs w:val="20"/>
                <w:lang w:val="en-GB"/>
              </w:rPr>
              <w:t xml:space="preserve">   /   NO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-21079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DD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7DD1">
              <w:rPr>
                <w:b/>
                <w:sz w:val="20"/>
                <w:szCs w:val="20"/>
                <w:lang w:val="en-GB"/>
              </w:rPr>
              <w:t xml:space="preserve"> </w:t>
            </w:r>
            <w:r w:rsidR="007F7DD1" w:rsidRPr="007F7DD1">
              <w:rPr>
                <w:b/>
                <w:i/>
                <w:iCs/>
                <w:sz w:val="15"/>
                <w:szCs w:val="15"/>
                <w:lang w:val="en-GB"/>
              </w:rPr>
              <w:t>(if yes please write date below and if no please explain why)</w:t>
            </w:r>
          </w:p>
          <w:p w14:paraId="0C0ECAF8" w14:textId="3D7A11EE" w:rsidR="000318CB" w:rsidRDefault="007F7DD1" w:rsidP="000318CB">
            <w:pPr>
              <w:tabs>
                <w:tab w:val="left" w:pos="6084"/>
                <w:tab w:val="left" w:pos="9444"/>
              </w:tabs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</w:t>
            </w:r>
            <w:r w:rsidR="009F6925">
              <w:rPr>
                <w:b/>
                <w:sz w:val="20"/>
                <w:szCs w:val="20"/>
                <w:lang w:val="en-GB"/>
              </w:rPr>
              <w:t xml:space="preserve">          Date:     /      /</w:t>
            </w:r>
          </w:p>
          <w:p w14:paraId="45A51CFC" w14:textId="3E3C520C" w:rsidR="000318CB" w:rsidRDefault="007F7DD1" w:rsidP="000318CB">
            <w:pPr>
              <w:tabs>
                <w:tab w:val="left" w:pos="6084"/>
                <w:tab w:val="left" w:pos="9444"/>
              </w:tabs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</w:t>
            </w:r>
          </w:p>
        </w:tc>
      </w:tr>
    </w:tbl>
    <w:p w14:paraId="22047389" w14:textId="66E2BE8E" w:rsidR="002A6CC8" w:rsidRDefault="00B01976" w:rsidP="002A6CC8">
      <w:pPr>
        <w:rPr>
          <w:b/>
          <w:sz w:val="18"/>
          <w:szCs w:val="18"/>
          <w:lang w:val="en-GB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7E20C" wp14:editId="12B7DCAD">
                <wp:simplePos x="0" y="0"/>
                <wp:positionH relativeFrom="column">
                  <wp:posOffset>15875</wp:posOffset>
                </wp:positionH>
                <wp:positionV relativeFrom="paragraph">
                  <wp:posOffset>-281305</wp:posOffset>
                </wp:positionV>
                <wp:extent cx="1219200" cy="5181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668CF" w14:textId="77777777" w:rsidR="00B01976" w:rsidRDefault="00B01976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4EE15D3" wp14:editId="0CC7F3E1">
                                  <wp:extent cx="972413" cy="411480"/>
                                  <wp:effectExtent l="0" t="0" r="0" b="762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ge UK Redbridge Barking and Havering CMYK C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413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47E20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.25pt;margin-top:-22.15pt;width:96pt;height:4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" fillcolor="white [3201]" stroked="f" strokeweight=".5pt">
                <v:textbox>
                  <w:txbxContent>
                    <w:p w14:paraId="61C668CF" w14:textId="77777777" w:rsidR="00B01976" w:rsidRDefault="00B01976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4EE15D3" wp14:editId="0CC7F3E1">
                            <wp:extent cx="972413" cy="411480"/>
                            <wp:effectExtent l="0" t="0" r="0" b="762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ge UK Redbridge Barking and Havering CMYK C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413" cy="411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69B5">
        <w:rPr>
          <w:b/>
          <w:sz w:val="28"/>
          <w:szCs w:val="28"/>
          <w:lang w:val="en-GB"/>
        </w:rPr>
        <w:t xml:space="preserve"> </w:t>
      </w:r>
      <w:r w:rsidR="00B81DCF">
        <w:rPr>
          <w:b/>
          <w:sz w:val="28"/>
          <w:szCs w:val="28"/>
          <w:lang w:val="en-GB"/>
        </w:rPr>
        <w:t xml:space="preserve">      </w:t>
      </w:r>
      <w:r w:rsidR="00341B7C">
        <w:rPr>
          <w:b/>
          <w:sz w:val="28"/>
          <w:szCs w:val="28"/>
          <w:lang w:val="en-GB"/>
        </w:rPr>
        <w:t xml:space="preserve">               </w:t>
      </w:r>
      <w:r w:rsidR="00FE0FA6">
        <w:rPr>
          <w:b/>
          <w:sz w:val="28"/>
          <w:szCs w:val="28"/>
          <w:lang w:val="en-GB"/>
        </w:rPr>
        <w:t xml:space="preserve">  </w:t>
      </w:r>
      <w:r w:rsidR="00B81DCF">
        <w:rPr>
          <w:b/>
          <w:sz w:val="28"/>
          <w:szCs w:val="28"/>
          <w:lang w:val="en-GB"/>
        </w:rPr>
        <w:t xml:space="preserve"> </w:t>
      </w:r>
      <w:r w:rsidR="006206D2">
        <w:rPr>
          <w:b/>
          <w:sz w:val="28"/>
          <w:szCs w:val="28"/>
          <w:lang w:val="en-GB"/>
        </w:rPr>
        <w:t xml:space="preserve">         </w:t>
      </w:r>
      <w:r w:rsidR="00B81DCF">
        <w:rPr>
          <w:b/>
          <w:sz w:val="28"/>
          <w:szCs w:val="28"/>
          <w:lang w:val="en-GB"/>
        </w:rPr>
        <w:t xml:space="preserve"> </w:t>
      </w:r>
      <w:r w:rsidR="006206D2">
        <w:rPr>
          <w:b/>
          <w:sz w:val="28"/>
          <w:szCs w:val="28"/>
          <w:lang w:val="en-GB"/>
        </w:rPr>
        <w:t xml:space="preserve">        </w:t>
      </w:r>
      <w:r w:rsidR="009F6F3B">
        <w:rPr>
          <w:b/>
          <w:sz w:val="28"/>
          <w:szCs w:val="28"/>
          <w:lang w:val="en-GB"/>
        </w:rPr>
        <w:t xml:space="preserve"> </w:t>
      </w:r>
      <w:r w:rsidR="006206D2">
        <w:rPr>
          <w:b/>
          <w:sz w:val="28"/>
          <w:szCs w:val="28"/>
          <w:lang w:val="en-GB"/>
        </w:rPr>
        <w:t xml:space="preserve"> </w:t>
      </w:r>
      <w:r w:rsidR="00B81DCF">
        <w:rPr>
          <w:b/>
          <w:sz w:val="28"/>
          <w:szCs w:val="28"/>
          <w:lang w:val="en-GB"/>
        </w:rPr>
        <w:t xml:space="preserve">ADVICE &amp; INFORMATION </w:t>
      </w:r>
      <w:r w:rsidR="008558B5">
        <w:rPr>
          <w:b/>
          <w:sz w:val="28"/>
          <w:szCs w:val="28"/>
          <w:lang w:val="en-GB"/>
        </w:rPr>
        <w:t>SERVIC</w:t>
      </w:r>
      <w:r w:rsidR="006206D2">
        <w:rPr>
          <w:b/>
          <w:sz w:val="28"/>
          <w:szCs w:val="28"/>
          <w:lang w:val="en-GB"/>
        </w:rPr>
        <w:t xml:space="preserve">E              </w:t>
      </w:r>
      <w:r w:rsidR="006206D2" w:rsidRPr="006206D2">
        <w:rPr>
          <w:b/>
          <w:sz w:val="18"/>
          <w:szCs w:val="18"/>
          <w:lang w:val="en-GB"/>
        </w:rPr>
        <w:t>PLEASE COMPLETE IN BLOCK CAPITALS</w:t>
      </w:r>
    </w:p>
    <w:p w14:paraId="407B25B7" w14:textId="77777777" w:rsidR="007F7DD1" w:rsidRPr="002A6CC8" w:rsidRDefault="007F7DD1" w:rsidP="002A6CC8">
      <w:pPr>
        <w:rPr>
          <w:b/>
          <w:sz w:val="28"/>
          <w:szCs w:val="28"/>
          <w:lang w:val="en-GB"/>
        </w:rPr>
      </w:pPr>
    </w:p>
    <w:tbl>
      <w:tblPr>
        <w:tblpPr w:leftFromText="180" w:rightFromText="180" w:vertAnchor="text" w:horzAnchor="margin" w:tblpY="390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3"/>
        <w:gridCol w:w="2551"/>
        <w:gridCol w:w="2654"/>
      </w:tblGrid>
      <w:tr w:rsidR="002008DB" w14:paraId="33079D43" w14:textId="77777777" w:rsidTr="007F7DD1">
        <w:trPr>
          <w:trHeight w:val="3104"/>
        </w:trPr>
        <w:tc>
          <w:tcPr>
            <w:tcW w:w="10768" w:type="dxa"/>
            <w:gridSpan w:val="3"/>
          </w:tcPr>
          <w:p w14:paraId="70DDDB2A" w14:textId="1C0B12FE" w:rsidR="002008DB" w:rsidRDefault="0000106A" w:rsidP="0000106A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ssues &amp; Diagnosis:</w:t>
            </w:r>
          </w:p>
          <w:p w14:paraId="0EA55751" w14:textId="77777777" w:rsidR="005C77B7" w:rsidRDefault="005C77B7" w:rsidP="0000106A">
            <w:pPr>
              <w:rPr>
                <w:b/>
                <w:sz w:val="20"/>
                <w:szCs w:val="20"/>
                <w:lang w:val="en-GB"/>
              </w:rPr>
            </w:pPr>
          </w:p>
          <w:p w14:paraId="781384A1" w14:textId="77777777" w:rsidR="005C77B7" w:rsidRDefault="005C77B7" w:rsidP="0000106A">
            <w:pPr>
              <w:rPr>
                <w:b/>
                <w:sz w:val="20"/>
                <w:szCs w:val="20"/>
                <w:lang w:val="en-GB"/>
              </w:rPr>
            </w:pPr>
          </w:p>
          <w:p w14:paraId="1FD41C43" w14:textId="77777777" w:rsidR="005C77B7" w:rsidRDefault="005C77B7" w:rsidP="0000106A">
            <w:pPr>
              <w:rPr>
                <w:b/>
                <w:sz w:val="20"/>
                <w:szCs w:val="20"/>
                <w:lang w:val="en-GB"/>
              </w:rPr>
            </w:pPr>
          </w:p>
          <w:p w14:paraId="2110C966" w14:textId="77777777" w:rsidR="005C77B7" w:rsidRDefault="005C77B7" w:rsidP="0000106A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Are their deadline dates for forms </w:t>
            </w:r>
            <w:proofErr w:type="gramStart"/>
            <w:r>
              <w:rPr>
                <w:b/>
                <w:sz w:val="20"/>
                <w:szCs w:val="20"/>
                <w:lang w:val="en-GB"/>
              </w:rPr>
              <w:t>etc.</w:t>
            </w:r>
            <w:proofErr w:type="gramEnd"/>
            <w:r>
              <w:rPr>
                <w:b/>
                <w:sz w:val="20"/>
                <w:szCs w:val="20"/>
                <w:lang w:val="en-GB"/>
              </w:rPr>
              <w:t xml:space="preserve"> If YES then please state what the deadline is for and the date:</w:t>
            </w:r>
          </w:p>
          <w:p w14:paraId="1FD11461" w14:textId="4F193A1D" w:rsidR="005C77B7" w:rsidRPr="00B2432E" w:rsidRDefault="005C77B7" w:rsidP="005C77B7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NO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-7930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en-GB"/>
              </w:rPr>
              <w:t xml:space="preserve">                                                        YES (Please state) </w:t>
            </w:r>
            <w:sdt>
              <w:sdtPr>
                <w:rPr>
                  <w:b/>
                  <w:sz w:val="20"/>
                  <w:szCs w:val="20"/>
                  <w:lang w:val="en-GB"/>
                </w:rPr>
                <w:id w:val="162211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2008DB" w14:paraId="45FE8CB0" w14:textId="77777777" w:rsidTr="0000106A">
        <w:trPr>
          <w:trHeight w:val="1065"/>
        </w:trPr>
        <w:tc>
          <w:tcPr>
            <w:tcW w:w="10768" w:type="dxa"/>
            <w:gridSpan w:val="3"/>
          </w:tcPr>
          <w:p w14:paraId="4628ECE1" w14:textId="77777777" w:rsidR="002008DB" w:rsidRDefault="002008DB" w:rsidP="0000106A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enefits &amp; Pensions received/amount/rate where relevant:</w:t>
            </w:r>
          </w:p>
          <w:p w14:paraId="2B144FE7" w14:textId="77777777" w:rsidR="002008DB" w:rsidRDefault="002008DB" w:rsidP="0000106A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AA :                                         DLA :                                         Housing Benefit:                         Council Tax:                     Carers Allowance:    </w:t>
            </w:r>
          </w:p>
          <w:p w14:paraId="454A146E" w14:textId="77777777" w:rsidR="002008DB" w:rsidRDefault="002008DB" w:rsidP="0000106A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State Pension:                                               Occupational /Private Pension:                       Pension Credit:            Other:                                                                       </w:t>
            </w:r>
          </w:p>
        </w:tc>
      </w:tr>
      <w:tr w:rsidR="002008DB" w14:paraId="211844F8" w14:textId="77777777" w:rsidTr="0000106A">
        <w:trPr>
          <w:trHeight w:val="1020"/>
        </w:trPr>
        <w:tc>
          <w:tcPr>
            <w:tcW w:w="10768" w:type="dxa"/>
            <w:gridSpan w:val="3"/>
          </w:tcPr>
          <w:p w14:paraId="516815C7" w14:textId="77777777" w:rsidR="002008DB" w:rsidRDefault="002008DB" w:rsidP="0000106A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elevant Housing information (Status/rent/mortgage):</w:t>
            </w:r>
          </w:p>
        </w:tc>
      </w:tr>
      <w:tr w:rsidR="002008DB" w14:paraId="053E207E" w14:textId="77777777" w:rsidTr="0000106A">
        <w:trPr>
          <w:trHeight w:val="1037"/>
        </w:trPr>
        <w:tc>
          <w:tcPr>
            <w:tcW w:w="10768" w:type="dxa"/>
            <w:gridSpan w:val="3"/>
          </w:tcPr>
          <w:p w14:paraId="3B1A911F" w14:textId="77777777" w:rsidR="002008DB" w:rsidRDefault="002008DB" w:rsidP="0000106A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elevant financial information (income, savings , debt etc):</w:t>
            </w:r>
          </w:p>
        </w:tc>
      </w:tr>
      <w:tr w:rsidR="002008DB" w14:paraId="7EF8423B" w14:textId="77777777" w:rsidTr="0000106A">
        <w:trPr>
          <w:trHeight w:val="1069"/>
        </w:trPr>
        <w:tc>
          <w:tcPr>
            <w:tcW w:w="10768" w:type="dxa"/>
            <w:gridSpan w:val="3"/>
          </w:tcPr>
          <w:p w14:paraId="3B71272A" w14:textId="77777777" w:rsidR="002008DB" w:rsidRDefault="002008DB" w:rsidP="0000106A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ealth/mobility/Aids and adaptions:</w:t>
            </w:r>
          </w:p>
        </w:tc>
      </w:tr>
      <w:tr w:rsidR="002008DB" w14:paraId="3F746EA9" w14:textId="77777777" w:rsidTr="0000106A">
        <w:trPr>
          <w:trHeight w:val="1620"/>
        </w:trPr>
        <w:tc>
          <w:tcPr>
            <w:tcW w:w="10768" w:type="dxa"/>
            <w:gridSpan w:val="3"/>
          </w:tcPr>
          <w:p w14:paraId="1511D8AF" w14:textId="77777777" w:rsidR="002008DB" w:rsidRDefault="0000106A" w:rsidP="0000106A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formation / Advice</w:t>
            </w:r>
            <w:r w:rsidR="002008DB">
              <w:rPr>
                <w:b/>
                <w:sz w:val="20"/>
                <w:szCs w:val="20"/>
                <w:lang w:val="en-GB"/>
              </w:rPr>
              <w:t xml:space="preserve"> given:</w:t>
            </w:r>
          </w:p>
          <w:p w14:paraId="68B25FCE" w14:textId="77777777" w:rsidR="002008DB" w:rsidRDefault="002008DB" w:rsidP="0000106A">
            <w:pPr>
              <w:rPr>
                <w:b/>
                <w:sz w:val="20"/>
                <w:szCs w:val="20"/>
                <w:lang w:val="en-GB"/>
              </w:rPr>
            </w:pPr>
          </w:p>
          <w:p w14:paraId="1E123E73" w14:textId="77777777" w:rsidR="002008DB" w:rsidRDefault="002008DB" w:rsidP="0000106A">
            <w:pPr>
              <w:rPr>
                <w:b/>
                <w:sz w:val="20"/>
                <w:szCs w:val="20"/>
                <w:lang w:val="en-GB"/>
              </w:rPr>
            </w:pPr>
          </w:p>
          <w:p w14:paraId="3CF288BC" w14:textId="77777777" w:rsidR="002008DB" w:rsidRDefault="002008DB" w:rsidP="0000106A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2008DB" w14:paraId="12F831EF" w14:textId="77777777" w:rsidTr="0000106A">
        <w:trPr>
          <w:trHeight w:val="1662"/>
        </w:trPr>
        <w:tc>
          <w:tcPr>
            <w:tcW w:w="10768" w:type="dxa"/>
            <w:gridSpan w:val="3"/>
          </w:tcPr>
          <w:p w14:paraId="70C6257B" w14:textId="77777777" w:rsidR="002008DB" w:rsidRDefault="002008DB" w:rsidP="0000106A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lastRenderedPageBreak/>
              <w:t>Action Taken:</w:t>
            </w:r>
          </w:p>
          <w:p w14:paraId="7C98C296" w14:textId="77777777" w:rsidR="002008DB" w:rsidRDefault="002008DB" w:rsidP="0000106A">
            <w:pPr>
              <w:rPr>
                <w:b/>
                <w:sz w:val="20"/>
                <w:szCs w:val="20"/>
                <w:lang w:val="en-GB"/>
              </w:rPr>
            </w:pPr>
          </w:p>
          <w:p w14:paraId="0B6DEBB5" w14:textId="77777777" w:rsidR="002008DB" w:rsidRDefault="002008DB" w:rsidP="0000106A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2008DB" w14:paraId="4B87B064" w14:textId="77777777" w:rsidTr="0000106A">
        <w:trPr>
          <w:trHeight w:val="150"/>
        </w:trPr>
        <w:tc>
          <w:tcPr>
            <w:tcW w:w="5563" w:type="dxa"/>
          </w:tcPr>
          <w:p w14:paraId="56A0539F" w14:textId="77777777" w:rsidR="002008DB" w:rsidRDefault="002008DB" w:rsidP="0000106A">
            <w:pPr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Keydate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action:</w:t>
            </w:r>
          </w:p>
        </w:tc>
        <w:tc>
          <w:tcPr>
            <w:tcW w:w="2551" w:type="dxa"/>
          </w:tcPr>
          <w:p w14:paraId="5FB4E4A2" w14:textId="77777777" w:rsidR="002008DB" w:rsidRDefault="002008DB" w:rsidP="0000106A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ate to be completed:</w:t>
            </w:r>
          </w:p>
        </w:tc>
        <w:tc>
          <w:tcPr>
            <w:tcW w:w="2654" w:type="dxa"/>
          </w:tcPr>
          <w:p w14:paraId="39B40DF1" w14:textId="77777777" w:rsidR="002008DB" w:rsidRDefault="002008DB" w:rsidP="0000106A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ate completed:</w:t>
            </w:r>
          </w:p>
        </w:tc>
      </w:tr>
      <w:tr w:rsidR="002008DB" w14:paraId="00938C58" w14:textId="77777777" w:rsidTr="0000106A">
        <w:trPr>
          <w:trHeight w:val="255"/>
        </w:trPr>
        <w:tc>
          <w:tcPr>
            <w:tcW w:w="5563" w:type="dxa"/>
          </w:tcPr>
          <w:p w14:paraId="2F86BE00" w14:textId="77777777" w:rsidR="002008DB" w:rsidRDefault="002008DB" w:rsidP="0000106A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14:paraId="5F33DF63" w14:textId="77777777" w:rsidR="002008DB" w:rsidRDefault="002008DB" w:rsidP="0000106A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654" w:type="dxa"/>
          </w:tcPr>
          <w:p w14:paraId="640DCD8D" w14:textId="77777777" w:rsidR="002008DB" w:rsidRDefault="002008DB" w:rsidP="0000106A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00106A" w14:paraId="5BB0DF87" w14:textId="77777777" w:rsidTr="0000106A">
        <w:trPr>
          <w:trHeight w:val="211"/>
        </w:trPr>
        <w:tc>
          <w:tcPr>
            <w:tcW w:w="5563" w:type="dxa"/>
          </w:tcPr>
          <w:p w14:paraId="377BB195" w14:textId="77777777" w:rsidR="0000106A" w:rsidRDefault="0000106A" w:rsidP="0000106A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14:paraId="1F588204" w14:textId="77777777" w:rsidR="0000106A" w:rsidRDefault="0000106A" w:rsidP="0000106A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654" w:type="dxa"/>
          </w:tcPr>
          <w:p w14:paraId="21808D13" w14:textId="77777777" w:rsidR="0000106A" w:rsidRDefault="0000106A" w:rsidP="0000106A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00106A" w14:paraId="18F515AC" w14:textId="77777777" w:rsidTr="0000106A">
        <w:trPr>
          <w:trHeight w:val="240"/>
        </w:trPr>
        <w:tc>
          <w:tcPr>
            <w:tcW w:w="5563" w:type="dxa"/>
          </w:tcPr>
          <w:p w14:paraId="2B7C1EC7" w14:textId="77777777" w:rsidR="0000106A" w:rsidRDefault="0000106A" w:rsidP="0000106A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14:paraId="53B57EE0" w14:textId="77777777" w:rsidR="0000106A" w:rsidRDefault="0000106A" w:rsidP="0000106A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654" w:type="dxa"/>
          </w:tcPr>
          <w:p w14:paraId="74D13542" w14:textId="77777777" w:rsidR="0000106A" w:rsidRDefault="0000106A" w:rsidP="0000106A">
            <w:pPr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0D4D2228" w14:textId="56EA2C20" w:rsidR="002111DE" w:rsidRDefault="002111DE" w:rsidP="0000106A">
      <w:pPr>
        <w:rPr>
          <w:b/>
          <w:lang w:val="en-GB"/>
        </w:rPr>
      </w:pPr>
    </w:p>
    <w:sectPr w:rsidR="002111DE" w:rsidSect="001762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26453" w14:textId="77777777" w:rsidR="00C45F64" w:rsidRDefault="00C45F64" w:rsidP="00EC61A2">
      <w:pPr>
        <w:spacing w:after="0" w:line="240" w:lineRule="auto"/>
      </w:pPr>
      <w:r>
        <w:separator/>
      </w:r>
    </w:p>
  </w:endnote>
  <w:endnote w:type="continuationSeparator" w:id="0">
    <w:p w14:paraId="660CDA77" w14:textId="77777777" w:rsidR="00C45F64" w:rsidRDefault="00C45F64" w:rsidP="00EC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50AAA" w14:textId="77777777" w:rsidR="00782318" w:rsidRDefault="007823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1C908" w14:textId="5A054701" w:rsidR="00176277" w:rsidRPr="00176277" w:rsidRDefault="00176277">
    <w:pPr>
      <w:pStyle w:val="Footer"/>
      <w:rPr>
        <w:sz w:val="16"/>
        <w:szCs w:val="16"/>
      </w:rPr>
    </w:pPr>
    <w:r w:rsidRPr="00176277">
      <w:rPr>
        <w:sz w:val="16"/>
        <w:szCs w:val="16"/>
      </w:rPr>
      <w:t xml:space="preserve">A&amp;I Service Referral </w:t>
    </w:r>
    <w:r w:rsidR="00782318">
      <w:rPr>
        <w:sz w:val="16"/>
        <w:szCs w:val="16"/>
      </w:rPr>
      <w:t xml:space="preserve">Form Updated Mar </w:t>
    </w:r>
    <w:r w:rsidR="00782318">
      <w:rPr>
        <w:sz w:val="16"/>
        <w:szCs w:val="16"/>
      </w:rPr>
      <w:t>202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DA24C" w14:textId="77777777" w:rsidR="00782318" w:rsidRDefault="007823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84AC2" w14:textId="77777777" w:rsidR="00C45F64" w:rsidRDefault="00C45F64" w:rsidP="00EC61A2">
      <w:pPr>
        <w:spacing w:after="0" w:line="240" w:lineRule="auto"/>
      </w:pPr>
      <w:r>
        <w:separator/>
      </w:r>
    </w:p>
  </w:footnote>
  <w:footnote w:type="continuationSeparator" w:id="0">
    <w:p w14:paraId="2EB43B10" w14:textId="77777777" w:rsidR="00C45F64" w:rsidRDefault="00C45F64" w:rsidP="00EC6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293EA" w14:textId="77777777" w:rsidR="00782318" w:rsidRDefault="007823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D2005" w14:textId="77777777" w:rsidR="00782318" w:rsidRDefault="007823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A75B5" w14:textId="77777777" w:rsidR="00782318" w:rsidRDefault="007823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8A"/>
    <w:rsid w:val="0000106A"/>
    <w:rsid w:val="000318CB"/>
    <w:rsid w:val="000377F2"/>
    <w:rsid w:val="00042626"/>
    <w:rsid w:val="000A6B8B"/>
    <w:rsid w:val="000C05EF"/>
    <w:rsid w:val="000F5EDA"/>
    <w:rsid w:val="00106865"/>
    <w:rsid w:val="001165A1"/>
    <w:rsid w:val="00176277"/>
    <w:rsid w:val="001876C0"/>
    <w:rsid w:val="001B106E"/>
    <w:rsid w:val="001E04F7"/>
    <w:rsid w:val="001E18DD"/>
    <w:rsid w:val="001E727A"/>
    <w:rsid w:val="001F0ECB"/>
    <w:rsid w:val="002008DB"/>
    <w:rsid w:val="002111DE"/>
    <w:rsid w:val="0021132F"/>
    <w:rsid w:val="00236FA2"/>
    <w:rsid w:val="002474EB"/>
    <w:rsid w:val="00272958"/>
    <w:rsid w:val="002A6CC8"/>
    <w:rsid w:val="002B6B12"/>
    <w:rsid w:val="002C7256"/>
    <w:rsid w:val="0032132C"/>
    <w:rsid w:val="00341B7C"/>
    <w:rsid w:val="003535F8"/>
    <w:rsid w:val="0038200D"/>
    <w:rsid w:val="003854CD"/>
    <w:rsid w:val="003858AF"/>
    <w:rsid w:val="003A6DB1"/>
    <w:rsid w:val="00413A72"/>
    <w:rsid w:val="004634B7"/>
    <w:rsid w:val="004822B8"/>
    <w:rsid w:val="00492BA6"/>
    <w:rsid w:val="004D4544"/>
    <w:rsid w:val="005311F8"/>
    <w:rsid w:val="00573134"/>
    <w:rsid w:val="005A6D55"/>
    <w:rsid w:val="005C77B7"/>
    <w:rsid w:val="005D46E0"/>
    <w:rsid w:val="005E4AFD"/>
    <w:rsid w:val="00606C74"/>
    <w:rsid w:val="006206D2"/>
    <w:rsid w:val="0062389B"/>
    <w:rsid w:val="00635B4A"/>
    <w:rsid w:val="006C3926"/>
    <w:rsid w:val="006D276B"/>
    <w:rsid w:val="00712ECF"/>
    <w:rsid w:val="00736CF2"/>
    <w:rsid w:val="00753D86"/>
    <w:rsid w:val="00775FD7"/>
    <w:rsid w:val="00782318"/>
    <w:rsid w:val="00791A04"/>
    <w:rsid w:val="007B7157"/>
    <w:rsid w:val="007C69B5"/>
    <w:rsid w:val="007E046D"/>
    <w:rsid w:val="007F618A"/>
    <w:rsid w:val="007F7DD1"/>
    <w:rsid w:val="008024E5"/>
    <w:rsid w:val="008261CB"/>
    <w:rsid w:val="0082667C"/>
    <w:rsid w:val="008558B5"/>
    <w:rsid w:val="00881BF5"/>
    <w:rsid w:val="008A0A5F"/>
    <w:rsid w:val="008C2B9A"/>
    <w:rsid w:val="008C458D"/>
    <w:rsid w:val="009204CE"/>
    <w:rsid w:val="009208E5"/>
    <w:rsid w:val="00934203"/>
    <w:rsid w:val="009B261B"/>
    <w:rsid w:val="009B3230"/>
    <w:rsid w:val="009C4367"/>
    <w:rsid w:val="009F3EDB"/>
    <w:rsid w:val="009F6925"/>
    <w:rsid w:val="009F6F3B"/>
    <w:rsid w:val="00A35BE8"/>
    <w:rsid w:val="00A600A0"/>
    <w:rsid w:val="00A653C9"/>
    <w:rsid w:val="00A96976"/>
    <w:rsid w:val="00A96B4B"/>
    <w:rsid w:val="00AA04BF"/>
    <w:rsid w:val="00AC1A23"/>
    <w:rsid w:val="00AE615F"/>
    <w:rsid w:val="00AF0FAF"/>
    <w:rsid w:val="00AF1A87"/>
    <w:rsid w:val="00B01976"/>
    <w:rsid w:val="00B100EC"/>
    <w:rsid w:val="00B118F9"/>
    <w:rsid w:val="00B2112D"/>
    <w:rsid w:val="00B21B5A"/>
    <w:rsid w:val="00B2432E"/>
    <w:rsid w:val="00B37712"/>
    <w:rsid w:val="00B37767"/>
    <w:rsid w:val="00B37E73"/>
    <w:rsid w:val="00B5074E"/>
    <w:rsid w:val="00B54CFB"/>
    <w:rsid w:val="00B81DCF"/>
    <w:rsid w:val="00B87C65"/>
    <w:rsid w:val="00BD2A31"/>
    <w:rsid w:val="00C45F64"/>
    <w:rsid w:val="00C61913"/>
    <w:rsid w:val="00CC6872"/>
    <w:rsid w:val="00D90C84"/>
    <w:rsid w:val="00D91DB8"/>
    <w:rsid w:val="00D9649F"/>
    <w:rsid w:val="00DD73CB"/>
    <w:rsid w:val="00E02304"/>
    <w:rsid w:val="00E04004"/>
    <w:rsid w:val="00E13F21"/>
    <w:rsid w:val="00E141F6"/>
    <w:rsid w:val="00E465E9"/>
    <w:rsid w:val="00E500D6"/>
    <w:rsid w:val="00E55BE2"/>
    <w:rsid w:val="00E570EA"/>
    <w:rsid w:val="00E869B6"/>
    <w:rsid w:val="00EB71D9"/>
    <w:rsid w:val="00EC61A2"/>
    <w:rsid w:val="00ED6A3D"/>
    <w:rsid w:val="00F02C19"/>
    <w:rsid w:val="00F24E26"/>
    <w:rsid w:val="00F73F1A"/>
    <w:rsid w:val="00F9025C"/>
    <w:rsid w:val="00FA39E9"/>
    <w:rsid w:val="00FA67DD"/>
    <w:rsid w:val="00FC0C85"/>
    <w:rsid w:val="00FC3B20"/>
    <w:rsid w:val="00FC4EC7"/>
    <w:rsid w:val="00FE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B0F1B1"/>
  <w15:docId w15:val="{DBCFE4CE-987A-4163-8946-83AC7223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1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A3D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C6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1A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6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1A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0.jpg"/><Relationship Id="rId4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2F76-02B5-476C-9CAF-F2DAE73D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Priti Mistry</cp:lastModifiedBy>
  <cp:revision>5</cp:revision>
  <cp:lastPrinted>2018-11-07T14:56:00Z</cp:lastPrinted>
  <dcterms:created xsi:type="dcterms:W3CDTF">2020-03-18T16:05:00Z</dcterms:created>
  <dcterms:modified xsi:type="dcterms:W3CDTF">2021-03-19T14:07:00Z</dcterms:modified>
</cp:coreProperties>
</file>